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838E8" w14:textId="0023005C"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5168" behindDoc="1" locked="0" layoutInCell="1" allowOverlap="1" wp14:anchorId="36ED5AC4" wp14:editId="39BF9BF9">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4E4288E0"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2096" behindDoc="0" locked="0" layoutInCell="1" allowOverlap="1" wp14:anchorId="31A16F4D" wp14:editId="30F4C894">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430B94B7"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5701F1">
                              <w:rPr>
                                <w:rFonts w:ascii="HGｺﾞｼｯｸM" w:eastAsia="HGｺﾞｼｯｸM" w:hAnsi="ＭＳ Ｐゴシック" w:hint="eastAsia"/>
                                <w:sz w:val="18"/>
                                <w:szCs w:val="18"/>
                              </w:rPr>
                              <w:t>12</w:t>
                            </w:r>
                            <w:r>
                              <w:rPr>
                                <w:rFonts w:ascii="HGｺﾞｼｯｸM" w:eastAsia="HGｺﾞｼｯｸM" w:hAnsi="ＭＳ Ｐゴシック" w:hint="eastAsia"/>
                                <w:sz w:val="18"/>
                                <w:szCs w:val="18"/>
                              </w:rPr>
                              <w:t>月</w:t>
                            </w:r>
                            <w:r w:rsidR="001F4B24">
                              <w:rPr>
                                <w:rFonts w:ascii="HGｺﾞｼｯｸM" w:eastAsia="HGｺﾞｼｯｸM" w:hAnsi="ＭＳ Ｐゴシック" w:hint="eastAsia"/>
                                <w:sz w:val="18"/>
                                <w:szCs w:val="18"/>
                              </w:rPr>
                              <w:t>24</w:t>
                            </w:r>
                            <w:r>
                              <w:rPr>
                                <w:rFonts w:ascii="HGｺﾞｼｯｸM" w:eastAsia="HGｺﾞｼｯｸM" w:hAnsi="ＭＳ Ｐゴシック" w:hint="eastAsia"/>
                                <w:sz w:val="18"/>
                                <w:szCs w:val="18"/>
                              </w:rPr>
                              <w:t>日発行</w:t>
                            </w:r>
                          </w:p>
                          <w:p w14:paraId="4A786222" w14:textId="307BEA1E"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AC0F75">
                              <w:rPr>
                                <w:rFonts w:ascii="HGｺﾞｼｯｸM" w:eastAsia="HGｺﾞｼｯｸM" w:hAnsi="ＭＳ Ｐゴシック" w:hint="eastAsia"/>
                                <w:sz w:val="18"/>
                                <w:szCs w:val="18"/>
                              </w:rPr>
                              <w:t>-5</w:t>
                            </w:r>
                            <w:r w:rsidR="001F4B24">
                              <w:rPr>
                                <w:rFonts w:ascii="HGｺﾞｼｯｸM" w:eastAsia="HGｺﾞｼｯｸM" w:hAnsi="ＭＳ Ｐゴシック" w:hint="eastAsia"/>
                                <w:sz w:val="18"/>
                                <w:szCs w:val="18"/>
                              </w:rPr>
                              <w:t>2</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430B94B7"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5701F1">
                        <w:rPr>
                          <w:rFonts w:ascii="HGｺﾞｼｯｸM" w:eastAsia="HGｺﾞｼｯｸM" w:hAnsi="ＭＳ Ｐゴシック" w:hint="eastAsia"/>
                          <w:sz w:val="18"/>
                          <w:szCs w:val="18"/>
                        </w:rPr>
                        <w:t>12</w:t>
                      </w:r>
                      <w:r>
                        <w:rPr>
                          <w:rFonts w:ascii="HGｺﾞｼｯｸM" w:eastAsia="HGｺﾞｼｯｸM" w:hAnsi="ＭＳ Ｐゴシック" w:hint="eastAsia"/>
                          <w:sz w:val="18"/>
                          <w:szCs w:val="18"/>
                        </w:rPr>
                        <w:t>月</w:t>
                      </w:r>
                      <w:r w:rsidR="001F4B24">
                        <w:rPr>
                          <w:rFonts w:ascii="HGｺﾞｼｯｸM" w:eastAsia="HGｺﾞｼｯｸM" w:hAnsi="ＭＳ Ｐゴシック" w:hint="eastAsia"/>
                          <w:sz w:val="18"/>
                          <w:szCs w:val="18"/>
                        </w:rPr>
                        <w:t>24</w:t>
                      </w:r>
                      <w:r>
                        <w:rPr>
                          <w:rFonts w:ascii="HGｺﾞｼｯｸM" w:eastAsia="HGｺﾞｼｯｸM" w:hAnsi="ＭＳ Ｐゴシック" w:hint="eastAsia"/>
                          <w:sz w:val="18"/>
                          <w:szCs w:val="18"/>
                        </w:rPr>
                        <w:t>日発行</w:t>
                      </w:r>
                    </w:p>
                    <w:p w14:paraId="4A786222" w14:textId="307BEA1E"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AC0F75">
                        <w:rPr>
                          <w:rFonts w:ascii="HGｺﾞｼｯｸM" w:eastAsia="HGｺﾞｼｯｸM" w:hAnsi="ＭＳ Ｐゴシック" w:hint="eastAsia"/>
                          <w:sz w:val="18"/>
                          <w:szCs w:val="18"/>
                        </w:rPr>
                        <w:t>-5</w:t>
                      </w:r>
                      <w:r w:rsidR="001F4B24">
                        <w:rPr>
                          <w:rFonts w:ascii="HGｺﾞｼｯｸM" w:eastAsia="HGｺﾞｼｯｸM" w:hAnsi="ＭＳ Ｐゴシック" w:hint="eastAsia"/>
                          <w:sz w:val="18"/>
                          <w:szCs w:val="18"/>
                        </w:rPr>
                        <w:t>2</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754A5756"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7E281682"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050A488F"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77777777" w:rsidR="00433426" w:rsidRDefault="00433426" w:rsidP="008E2013">
      <w:pPr>
        <w:tabs>
          <w:tab w:val="left" w:pos="5964"/>
        </w:tabs>
        <w:snapToGrid w:val="0"/>
        <w:rPr>
          <w:rFonts w:ascii="HGｺﾞｼｯｸM" w:eastAsia="HGｺﾞｼｯｸM" w:hAnsi="ＭＳ Ｐゴシック"/>
          <w:color w:val="7030A0"/>
          <w:sz w:val="16"/>
          <w:szCs w:val="16"/>
        </w:rPr>
      </w:pPr>
    </w:p>
    <w:p w14:paraId="7647B689" w14:textId="56A340C4" w:rsidR="00F644C0" w:rsidRDefault="00767A71" w:rsidP="008E2013">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p>
    <w:p w14:paraId="02AEEF3F" w14:textId="5637B420" w:rsidR="00F01EC9" w:rsidRPr="00F644C0" w:rsidRDefault="00433426" w:rsidP="008E2013">
      <w:pPr>
        <w:tabs>
          <w:tab w:val="left" w:pos="5964"/>
        </w:tabs>
        <w:snapToGrid w:val="0"/>
        <w:rPr>
          <w:rFonts w:ascii="HGｺﾞｼｯｸM" w:eastAsia="HGｺﾞｼｯｸM" w:hAnsi="ＭＳ Ｐゴシック"/>
          <w:color w:val="7030A0"/>
          <w:sz w:val="16"/>
          <w:szCs w:val="16"/>
        </w:rPr>
      </w:pPr>
      <w:bookmarkStart w:id="1" w:name="_Hlk184137691"/>
      <w:r>
        <w:rPr>
          <w:rFonts w:ascii="HG丸ｺﾞｼｯｸM-PRO" w:eastAsia="HG丸ｺﾞｼｯｸM-PRO" w:hAnsi="ＭＳ Ｐゴシック" w:hint="eastAsia"/>
          <w:b/>
          <w:noProof/>
          <w:color w:val="C00000"/>
          <w:sz w:val="32"/>
          <w:szCs w:val="32"/>
        </w:rPr>
        <mc:AlternateContent>
          <mc:Choice Requires="wpg">
            <w:drawing>
              <wp:anchor distT="0" distB="0" distL="114300" distR="114300" simplePos="0" relativeHeight="251668480" behindDoc="1" locked="0" layoutInCell="1" allowOverlap="1" wp14:anchorId="320609C4" wp14:editId="18783558">
                <wp:simplePos x="0" y="0"/>
                <wp:positionH relativeFrom="column">
                  <wp:posOffset>-66040</wp:posOffset>
                </wp:positionH>
                <wp:positionV relativeFrom="paragraph">
                  <wp:posOffset>292100</wp:posOffset>
                </wp:positionV>
                <wp:extent cx="933450" cy="628650"/>
                <wp:effectExtent l="19050" t="19050" r="0" b="0"/>
                <wp:wrapTight wrapText="bothSides">
                  <wp:wrapPolygon edited="0">
                    <wp:start x="3967" y="-655"/>
                    <wp:lineTo x="-441" y="0"/>
                    <wp:lineTo x="-441" y="17018"/>
                    <wp:lineTo x="13665" y="20945"/>
                    <wp:lineTo x="13665" y="20945"/>
                    <wp:lineTo x="21159" y="20945"/>
                    <wp:lineTo x="21159" y="1309"/>
                    <wp:lineTo x="9698" y="-655"/>
                    <wp:lineTo x="3967" y="-655"/>
                  </wp:wrapPolygon>
                </wp:wrapTight>
                <wp:docPr id="1289146810" name="グループ化 7"/>
                <wp:cNvGraphicFramePr/>
                <a:graphic xmlns:a="http://schemas.openxmlformats.org/drawingml/2006/main">
                  <a:graphicData uri="http://schemas.microsoft.com/office/word/2010/wordprocessingGroup">
                    <wpg:wgp>
                      <wpg:cNvGrpSpPr/>
                      <wpg:grpSpPr>
                        <a:xfrm>
                          <a:off x="0" y="0"/>
                          <a:ext cx="933450" cy="628650"/>
                          <a:chOff x="0" y="0"/>
                          <a:chExt cx="1402715" cy="844550"/>
                        </a:xfrm>
                      </wpg:grpSpPr>
                      <pic:pic xmlns:pic="http://schemas.openxmlformats.org/drawingml/2006/picture">
                        <pic:nvPicPr>
                          <pic:cNvPr id="1836327873" name="図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6200" y="63500"/>
                            <a:ext cx="770890" cy="558800"/>
                          </a:xfrm>
                          <a:prstGeom prst="rect">
                            <a:avLst/>
                          </a:prstGeom>
                          <a:noFill/>
                          <a:ln>
                            <a:noFill/>
                          </a:ln>
                        </pic:spPr>
                      </pic:pic>
                      <pic:pic xmlns:pic="http://schemas.openxmlformats.org/drawingml/2006/picture">
                        <pic:nvPicPr>
                          <pic:cNvPr id="860690935" name="図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946150" y="82550"/>
                            <a:ext cx="456565" cy="762000"/>
                          </a:xfrm>
                          <a:prstGeom prst="rect">
                            <a:avLst/>
                          </a:prstGeom>
                          <a:noFill/>
                          <a:ln>
                            <a:noFill/>
                          </a:ln>
                        </pic:spPr>
                      </pic:pic>
                      <wps:wsp>
                        <wps:cNvPr id="2060008057" name="吹き出し: 円形 6"/>
                        <wps:cNvSpPr/>
                        <wps:spPr>
                          <a:xfrm>
                            <a:off x="0" y="0"/>
                            <a:ext cx="863600" cy="711200"/>
                          </a:xfrm>
                          <a:prstGeom prst="wedgeEllipseCallout">
                            <a:avLst>
                              <a:gd name="adj1" fmla="val 65932"/>
                              <a:gd name="adj2" fmla="val 934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5D755F" w14:textId="77777777" w:rsidR="00433426" w:rsidRDefault="00433426" w:rsidP="004334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0609C4" id="グループ化 7" o:spid="_x0000_s1027" style="position:absolute;left:0;text-align:left;margin-left:-5.2pt;margin-top:23pt;width:73.5pt;height:49.5pt;z-index:-251648000;mso-width-relative:margin;mso-height-relative:margin" coordsize="14027,84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style="position:absolute;left:762;top:635;width:770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">
                  <v:imagedata r:id="rId10" o:title=""/>
                </v:shape>
                <v:shape id="図 4" o:spid="_x0000_s1029" type="#_x0000_t75" style="position:absolute;left:9461;top:825;width:4566;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">
                  <v:imagedata r:id="rId11" o:title=""/>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6" o:spid="_x0000_s1030" type="#_x0000_t63" style="position:absolute;width:8636;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" adj="25041,12818" filled="f" strokecolor="black [3213]" strokeweight="1pt">
                  <v:textbox>
                    <w:txbxContent>
                      <w:p w14:paraId="2A5D755F" w14:textId="77777777" w:rsidR="00433426" w:rsidRDefault="00433426" w:rsidP="00433426">
                        <w:pPr>
                          <w:jc w:val="center"/>
                        </w:pPr>
                      </w:p>
                    </w:txbxContent>
                  </v:textbox>
                </v:shape>
                <w10:wrap type="tight"/>
              </v:group>
            </w:pict>
          </mc:Fallback>
        </mc:AlternateContent>
      </w:r>
      <w:r>
        <w:rPr>
          <w:rFonts w:ascii="HG丸ｺﾞｼｯｸM-PRO" w:eastAsia="HG丸ｺﾞｼｯｸM-PRO" w:hAnsi="ＭＳ Ｐゴシック" w:hint="eastAsia"/>
          <w:b/>
          <w:noProof/>
          <w:color w:val="C00000"/>
          <w:sz w:val="32"/>
          <w:szCs w:val="32"/>
        </w:rPr>
        <w:t>消えない</w:t>
      </w:r>
      <w:r w:rsidR="00BE6DF4">
        <w:rPr>
          <w:rFonts w:ascii="HG丸ｺﾞｼｯｸM-PRO" w:eastAsia="HG丸ｺﾞｼｯｸM-PRO" w:hAnsi="ＭＳ Ｐゴシック" w:hint="eastAsia"/>
          <w:b/>
          <w:noProof/>
          <w:color w:val="C00000"/>
          <w:sz w:val="32"/>
          <w:szCs w:val="32"/>
        </w:rPr>
        <w:t>喜び</w:t>
      </w:r>
    </w:p>
    <w:bookmarkEnd w:id="0"/>
    <w:bookmarkEnd w:id="1"/>
    <w:p w14:paraId="23739237" w14:textId="77F9C8D8" w:rsidR="00C108D5" w:rsidRDefault="00C108D5" w:rsidP="00C108D5">
      <w:pPr>
        <w:widowControl/>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いよいよ2024年が数日で終わります。どんな年だったでしょうか。地震で始まり、たくさんの災害があり、戦争も続く中、人々はますます苦しくなっていくように見えます。自分自身を見ても、</w:t>
      </w:r>
      <w:r w:rsidR="00BE6DF4">
        <w:rPr>
          <w:rFonts w:ascii="HGSｺﾞｼｯｸM" w:eastAsia="HGSｺﾞｼｯｸM" w:hAnsi="ＭＳ ゴシック" w:hint="eastAsia"/>
          <w:noProof/>
          <w:sz w:val="18"/>
          <w:szCs w:val="18"/>
        </w:rPr>
        <w:t>喜びがあっても、つかの間で、苦しいことのほうが多かったかもしれません。結局、人生</w:t>
      </w:r>
      <w:r w:rsidR="00433426">
        <w:rPr>
          <w:rFonts w:ascii="HGSｺﾞｼｯｸM" w:eastAsia="HGSｺﾞｼｯｸM" w:hAnsi="ＭＳ ゴシック" w:hint="eastAsia"/>
          <w:noProof/>
          <w:sz w:val="18"/>
          <w:szCs w:val="18"/>
        </w:rPr>
        <w:t>に</w:t>
      </w:r>
      <w:r w:rsidR="00BE6DF4">
        <w:rPr>
          <w:rFonts w:ascii="HGSｺﾞｼｯｸM" w:eastAsia="HGSｺﾞｼｯｸM" w:hAnsi="ＭＳ ゴシック" w:hint="eastAsia"/>
          <w:noProof/>
          <w:sz w:val="18"/>
          <w:szCs w:val="18"/>
        </w:rPr>
        <w:t>は喜</w:t>
      </w:r>
      <w:r w:rsidR="00433426">
        <w:rPr>
          <w:rFonts w:ascii="HGSｺﾞｼｯｸM" w:eastAsia="HGSｺﾞｼｯｸM" w:hAnsi="ＭＳ ゴシック" w:hint="eastAsia"/>
          <w:noProof/>
          <w:sz w:val="18"/>
          <w:szCs w:val="18"/>
        </w:rPr>
        <w:t>びは</w:t>
      </w:r>
      <w:r w:rsidR="00BE6DF4">
        <w:rPr>
          <w:rFonts w:ascii="HGSｺﾞｼｯｸM" w:eastAsia="HGSｺﾞｼｯｸM" w:hAnsi="ＭＳ ゴシック" w:hint="eastAsia"/>
          <w:noProof/>
          <w:sz w:val="18"/>
          <w:szCs w:val="18"/>
        </w:rPr>
        <w:t>ないのかと人生のむなしさを感じて、暗い思いにとらわれるかもしれません。</w:t>
      </w:r>
      <w:r w:rsidRPr="00C108D5">
        <w:rPr>
          <w:rFonts w:ascii="HGSｺﾞｼｯｸM" w:eastAsia="HGSｺﾞｼｯｸM" w:hAnsi="ＭＳ ゴシック" w:hint="eastAsia"/>
          <w:noProof/>
          <w:sz w:val="18"/>
          <w:szCs w:val="18"/>
        </w:rPr>
        <w:t>「自分は何も持っていない」「いつも他人を妬んでしまう」「毎日がつまらない」――</w:t>
      </w:r>
      <w:r>
        <w:rPr>
          <w:rFonts w:ascii="HGSｺﾞｼｯｸM" w:eastAsia="HGSｺﾞｼｯｸM" w:hAnsi="ＭＳ ゴシック" w:hint="eastAsia"/>
          <w:noProof/>
          <w:sz w:val="18"/>
          <w:szCs w:val="18"/>
        </w:rPr>
        <w:t>そんな</w:t>
      </w:r>
      <w:r w:rsidRPr="00C108D5">
        <w:rPr>
          <w:rFonts w:ascii="HGSｺﾞｼｯｸM" w:eastAsia="HGSｺﾞｼｯｸM" w:hAnsi="ＭＳ ゴシック" w:hint="eastAsia"/>
          <w:noProof/>
          <w:sz w:val="18"/>
          <w:szCs w:val="18"/>
        </w:rPr>
        <w:t>やり場のない鬱屈した思い</w:t>
      </w:r>
      <w:r>
        <w:rPr>
          <w:rFonts w:ascii="HGSｺﾞｼｯｸM" w:eastAsia="HGSｺﾞｼｯｸM" w:hAnsi="ＭＳ ゴシック" w:hint="eastAsia"/>
          <w:noProof/>
          <w:sz w:val="18"/>
          <w:szCs w:val="18"/>
        </w:rPr>
        <w:t>、</w:t>
      </w:r>
      <w:r w:rsidRPr="00C108D5">
        <w:rPr>
          <w:rFonts w:ascii="HGSｺﾞｼｯｸM" w:eastAsia="HGSｺﾞｼｯｸM" w:hAnsi="ＭＳ ゴシック" w:hint="eastAsia"/>
          <w:noProof/>
          <w:sz w:val="18"/>
          <w:szCs w:val="18"/>
        </w:rPr>
        <w:t>感情に寄り添ってくれる</w:t>
      </w:r>
      <w:r>
        <w:rPr>
          <w:rFonts w:ascii="HGSｺﾞｼｯｸM" w:eastAsia="HGSｺﾞｼｯｸM" w:hAnsi="ＭＳ ゴシック" w:hint="eastAsia"/>
          <w:noProof/>
          <w:sz w:val="18"/>
          <w:szCs w:val="18"/>
        </w:rPr>
        <w:t>本</w:t>
      </w:r>
      <w:r w:rsidRPr="00C108D5">
        <w:rPr>
          <w:rFonts w:ascii="HGSｺﾞｼｯｸM" w:eastAsia="HGSｺﾞｼｯｸM" w:hAnsi="ＭＳ ゴシック" w:hint="eastAsia"/>
          <w:noProof/>
          <w:sz w:val="18"/>
          <w:szCs w:val="18"/>
        </w:rPr>
        <w:t>『ぼくにはなにもない　愛蔵版』</w:t>
      </w:r>
      <w:r>
        <w:rPr>
          <w:rFonts w:ascii="HGSｺﾞｼｯｸM" w:eastAsia="HGSｺﾞｼｯｸM" w:hAnsi="ＭＳ ゴシック" w:hint="eastAsia"/>
          <w:noProof/>
          <w:sz w:val="18"/>
          <w:szCs w:val="18"/>
        </w:rPr>
        <w:t>の</w:t>
      </w:r>
      <w:r w:rsidRPr="00C108D5">
        <w:rPr>
          <w:rFonts w:ascii="HGSｺﾞｼｯｸM" w:eastAsia="HGSｺﾞｼｯｸM" w:hAnsi="ＭＳ ゴシック" w:hint="eastAsia"/>
          <w:noProof/>
          <w:sz w:val="18"/>
          <w:szCs w:val="18"/>
        </w:rPr>
        <w:t>著者</w:t>
      </w:r>
      <w:r>
        <w:rPr>
          <w:rFonts w:ascii="HGSｺﾞｼｯｸM" w:eastAsia="HGSｺﾞｼｯｸM" w:hAnsi="ＭＳ ゴシック" w:hint="eastAsia"/>
          <w:noProof/>
          <w:sz w:val="18"/>
          <w:szCs w:val="18"/>
        </w:rPr>
        <w:t>、</w:t>
      </w:r>
      <w:r w:rsidRPr="00C108D5">
        <w:rPr>
          <w:rFonts w:ascii="HGSｺﾞｼｯｸM" w:eastAsia="HGSｺﾞｼｯｸM" w:hAnsi="ＭＳ ゴシック" w:hint="eastAsia"/>
          <w:noProof/>
          <w:sz w:val="18"/>
          <w:szCs w:val="18"/>
        </w:rPr>
        <w:t>齋藤真行氏</w:t>
      </w:r>
      <w:r>
        <w:rPr>
          <w:rFonts w:ascii="HGSｺﾞｼｯｸM" w:eastAsia="HGSｺﾞｼｯｸM" w:hAnsi="ＭＳ ゴシック" w:hint="eastAsia"/>
          <w:noProof/>
          <w:sz w:val="18"/>
          <w:szCs w:val="18"/>
        </w:rPr>
        <w:t>の</w:t>
      </w:r>
      <w:r w:rsidRPr="00C108D5">
        <w:rPr>
          <w:rFonts w:ascii="HGSｺﾞｼｯｸM" w:eastAsia="HGSｺﾞｼｯｸM" w:hAnsi="ＭＳ ゴシック" w:hint="eastAsia"/>
          <w:noProof/>
          <w:sz w:val="18"/>
          <w:szCs w:val="18"/>
        </w:rPr>
        <w:t>「ネガティブな気持ちを解消する方法」を紹介</w:t>
      </w:r>
      <w:r>
        <w:rPr>
          <w:rFonts w:ascii="HGSｺﾞｼｯｸM" w:eastAsia="HGSｺﾞｼｯｸM" w:hAnsi="ＭＳ ゴシック" w:hint="eastAsia"/>
          <w:noProof/>
          <w:sz w:val="18"/>
          <w:szCs w:val="18"/>
        </w:rPr>
        <w:t>した記事がありました。</w:t>
      </w:r>
    </w:p>
    <w:p w14:paraId="5FCA8396" w14:textId="1DC6DA8E" w:rsidR="00C108D5" w:rsidRDefault="00C108D5" w:rsidP="00C108D5">
      <w:pPr>
        <w:widowControl/>
        <w:snapToGrid w:val="0"/>
        <w:spacing w:line="280" w:lineRule="exact"/>
        <w:ind w:firstLineChars="100" w:firstLine="180"/>
        <w:jc w:val="left"/>
        <w:rPr>
          <w:rFonts w:ascii="HGSｺﾞｼｯｸM" w:eastAsia="HGSｺﾞｼｯｸM" w:hAnsi="ＭＳ ゴシック"/>
          <w:noProof/>
          <w:sz w:val="18"/>
          <w:szCs w:val="18"/>
        </w:rPr>
      </w:pPr>
    </w:p>
    <w:p w14:paraId="2EA2A513" w14:textId="20F8AC9D" w:rsidR="00C108D5" w:rsidRDefault="00C108D5" w:rsidP="00C108D5">
      <w:pPr>
        <w:widowControl/>
        <w:snapToGrid w:val="0"/>
        <w:spacing w:line="280" w:lineRule="exact"/>
        <w:ind w:firstLineChars="100" w:firstLine="180"/>
        <w:jc w:val="left"/>
        <w:rPr>
          <w:rFonts w:ascii="HGSｺﾞｼｯｸM" w:eastAsia="HGSｺﾞｼｯｸM" w:hAnsi="ＭＳ ゴシック"/>
          <w:noProof/>
          <w:sz w:val="18"/>
          <w:szCs w:val="18"/>
        </w:rPr>
      </w:pPr>
      <w:r w:rsidRPr="00C108D5">
        <w:rPr>
          <w:rFonts w:ascii="HGSｺﾞｼｯｸM" w:eastAsia="HGSｺﾞｼｯｸM" w:hAnsi="ＭＳ ゴシック" w:hint="eastAsia"/>
          <w:noProof/>
          <w:sz w:val="18"/>
          <w:szCs w:val="18"/>
        </w:rPr>
        <w:t>人生には、得ることと失うことが表裏一体となっていることが数多くあ</w:t>
      </w:r>
      <w:r>
        <w:rPr>
          <w:rFonts w:ascii="HGSｺﾞｼｯｸM" w:eastAsia="HGSｺﾞｼｯｸM" w:hAnsi="ＭＳ ゴシック" w:hint="eastAsia"/>
          <w:noProof/>
          <w:sz w:val="18"/>
          <w:szCs w:val="18"/>
        </w:rPr>
        <w:t>ると言われます。</w:t>
      </w:r>
      <w:r w:rsidRPr="00C108D5">
        <w:rPr>
          <w:rFonts w:ascii="HGSｺﾞｼｯｸM" w:eastAsia="HGSｺﾞｼｯｸM" w:hAnsi="ＭＳ ゴシック" w:hint="eastAsia"/>
          <w:noProof/>
          <w:sz w:val="18"/>
          <w:szCs w:val="18"/>
        </w:rPr>
        <w:t>この二つは切り離せない関係にあり、私たちは何かを得ると同時に何かを失い、何かを失うことでまた新しい何かを得てい</w:t>
      </w:r>
      <w:r>
        <w:rPr>
          <w:rFonts w:ascii="HGSｺﾞｼｯｸM" w:eastAsia="HGSｺﾞｼｯｸM" w:hAnsi="ＭＳ ゴシック" w:hint="eastAsia"/>
          <w:noProof/>
          <w:sz w:val="18"/>
          <w:szCs w:val="18"/>
        </w:rPr>
        <w:t>るのだということです。</w:t>
      </w:r>
      <w:r w:rsidRPr="00C108D5">
        <w:rPr>
          <w:rFonts w:ascii="HGSｺﾞｼｯｸM" w:eastAsia="HGSｺﾞｼｯｸM" w:hAnsi="ＭＳ ゴシック" w:hint="eastAsia"/>
          <w:noProof/>
          <w:sz w:val="18"/>
          <w:szCs w:val="18"/>
        </w:rPr>
        <w:t>このプロセスをどのように受け入れ、そこから喜びを見つけるかが、幸せな歩みを形作る鍵</w:t>
      </w:r>
      <w:r w:rsidR="00433426">
        <w:rPr>
          <w:rFonts w:ascii="HGSｺﾞｼｯｸM" w:eastAsia="HGSｺﾞｼｯｸM" w:hAnsi="ＭＳ ゴシック" w:hint="eastAsia"/>
          <w:noProof/>
          <w:sz w:val="18"/>
          <w:szCs w:val="18"/>
        </w:rPr>
        <w:t>だ</w:t>
      </w:r>
      <w:r>
        <w:rPr>
          <w:rFonts w:ascii="HGSｺﾞｼｯｸM" w:eastAsia="HGSｺﾞｼｯｸM" w:hAnsi="ＭＳ ゴシック" w:hint="eastAsia"/>
          <w:noProof/>
          <w:sz w:val="18"/>
          <w:szCs w:val="18"/>
        </w:rPr>
        <w:t>と斎藤氏は言</w:t>
      </w:r>
      <w:r w:rsidR="00433426">
        <w:rPr>
          <w:rFonts w:ascii="HGSｺﾞｼｯｸM" w:eastAsia="HGSｺﾞｼｯｸM" w:hAnsi="ＭＳ ゴシック" w:hint="eastAsia"/>
          <w:noProof/>
          <w:sz w:val="18"/>
          <w:szCs w:val="18"/>
        </w:rPr>
        <w:t>われ</w:t>
      </w:r>
      <w:r>
        <w:rPr>
          <w:rFonts w:ascii="HGSｺﾞｼｯｸM" w:eastAsia="HGSｺﾞｼｯｸM" w:hAnsi="ＭＳ ゴシック" w:hint="eastAsia"/>
          <w:noProof/>
          <w:sz w:val="18"/>
          <w:szCs w:val="18"/>
        </w:rPr>
        <w:t>ます。</w:t>
      </w:r>
    </w:p>
    <w:p w14:paraId="187F9656" w14:textId="3905C226" w:rsidR="00C108D5" w:rsidRDefault="00C108D5" w:rsidP="00C108D5">
      <w:pPr>
        <w:widowControl/>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たとえば」と例がありましたが、斎藤氏が</w:t>
      </w:r>
      <w:r w:rsidRPr="00C108D5">
        <w:rPr>
          <w:rFonts w:ascii="HGSｺﾞｼｯｸM" w:eastAsia="HGSｺﾞｼｯｸM" w:hAnsi="ＭＳ ゴシック" w:hint="eastAsia"/>
          <w:noProof/>
          <w:sz w:val="18"/>
          <w:szCs w:val="18"/>
        </w:rPr>
        <w:t>学生の頃</w:t>
      </w:r>
      <w:r>
        <w:rPr>
          <w:rFonts w:ascii="HGSｺﾞｼｯｸM" w:eastAsia="HGSｺﾞｼｯｸM" w:hAnsi="ＭＳ ゴシック" w:hint="eastAsia"/>
          <w:noProof/>
          <w:sz w:val="18"/>
          <w:szCs w:val="18"/>
        </w:rPr>
        <w:t>に</w:t>
      </w:r>
      <w:r w:rsidRPr="00C108D5">
        <w:rPr>
          <w:rFonts w:ascii="HGSｺﾞｼｯｸM" w:eastAsia="HGSｺﾞｼｯｸM" w:hAnsi="ＭＳ ゴシック" w:hint="eastAsia"/>
          <w:noProof/>
          <w:sz w:val="18"/>
          <w:szCs w:val="18"/>
        </w:rPr>
        <w:t>友人たちとインスタントコーヒーや缶コーヒーを飲んで談笑した記憶があり</w:t>
      </w:r>
      <w:r>
        <w:rPr>
          <w:rFonts w:ascii="HGSｺﾞｼｯｸM" w:eastAsia="HGSｺﾞｼｯｸM" w:hAnsi="ＭＳ ゴシック" w:hint="eastAsia"/>
          <w:noProof/>
          <w:sz w:val="18"/>
          <w:szCs w:val="18"/>
        </w:rPr>
        <w:t>、そのときのコーヒーのおいしさは、社会人になって喫茶店で高級なコーヒーを飲めるようになっても、味わうことができないということです。つまり、「失ったもの」だということです。そのよう</w:t>
      </w:r>
      <w:r w:rsidR="00433426">
        <w:rPr>
          <w:rFonts w:ascii="HGSｺﾞｼｯｸM" w:eastAsia="HGSｺﾞｼｯｸM" w:hAnsi="ＭＳ ゴシック" w:hint="eastAsia"/>
          <w:noProof/>
          <w:sz w:val="18"/>
          <w:szCs w:val="18"/>
        </w:rPr>
        <w:t>に失った</w:t>
      </w:r>
      <w:r>
        <w:rPr>
          <w:rFonts w:ascii="HGSｺﾞｼｯｸM" w:eastAsia="HGSｺﾞｼｯｸM" w:hAnsi="ＭＳ ゴシック" w:hint="eastAsia"/>
          <w:noProof/>
          <w:sz w:val="18"/>
          <w:szCs w:val="18"/>
        </w:rPr>
        <w:t>ことを嘆くのではなく、</w:t>
      </w:r>
      <w:r w:rsidRPr="00C108D5">
        <w:rPr>
          <w:rFonts w:ascii="HGSｺﾞｼｯｸM" w:eastAsia="HGSｺﾞｼｯｸM" w:hAnsi="ＭＳ ゴシック" w:hint="eastAsia"/>
          <w:noProof/>
          <w:sz w:val="18"/>
          <w:szCs w:val="18"/>
        </w:rPr>
        <w:t>今の自分が得ている新しい喜びにも目を向け</w:t>
      </w:r>
      <w:r w:rsidR="00433426">
        <w:rPr>
          <w:rFonts w:ascii="HGSｺﾞｼｯｸM" w:eastAsia="HGSｺﾞｼｯｸM" w:hAnsi="ＭＳ ゴシック" w:hint="eastAsia"/>
          <w:noProof/>
          <w:sz w:val="18"/>
          <w:szCs w:val="18"/>
        </w:rPr>
        <w:t>よう</w:t>
      </w:r>
      <w:r>
        <w:rPr>
          <w:rFonts w:ascii="HGSｺﾞｼｯｸM" w:eastAsia="HGSｺﾞｼｯｸM" w:hAnsi="ＭＳ ゴシック" w:hint="eastAsia"/>
          <w:noProof/>
          <w:sz w:val="18"/>
          <w:szCs w:val="18"/>
        </w:rPr>
        <w:t>ということです。</w:t>
      </w:r>
      <w:r w:rsidR="00BE6DF4">
        <w:rPr>
          <w:rFonts w:ascii="HGSｺﾞｼｯｸM" w:eastAsia="HGSｺﾞｼｯｸM" w:hAnsi="ＭＳ ゴシック" w:hint="eastAsia"/>
          <w:noProof/>
          <w:sz w:val="18"/>
          <w:szCs w:val="18"/>
        </w:rPr>
        <w:t>今、斎藤氏は</w:t>
      </w:r>
      <w:r w:rsidR="00BE6DF4" w:rsidRPr="00BE6DF4">
        <w:rPr>
          <w:rFonts w:ascii="HGSｺﾞｼｯｸM" w:eastAsia="HGSｺﾞｼｯｸM" w:hAnsi="ＭＳ ゴシック" w:hint="eastAsia"/>
          <w:noProof/>
          <w:sz w:val="18"/>
          <w:szCs w:val="18"/>
        </w:rPr>
        <w:t>自分の身体を「一人の友人」として考え、その友人と交流し、切磋琢磨をするという発想を持つことで、新しい喜びを見つけてい</w:t>
      </w:r>
      <w:r w:rsidR="00BE6DF4">
        <w:rPr>
          <w:rFonts w:ascii="HGSｺﾞｼｯｸM" w:eastAsia="HGSｺﾞｼｯｸM" w:hAnsi="ＭＳ ゴシック" w:hint="eastAsia"/>
          <w:noProof/>
          <w:sz w:val="18"/>
          <w:szCs w:val="18"/>
        </w:rPr>
        <w:t>るそうです。その一つとして、</w:t>
      </w:r>
      <w:r w:rsidR="00BE6DF4" w:rsidRPr="00BE6DF4">
        <w:rPr>
          <w:rFonts w:ascii="HGSｺﾞｼｯｸM" w:eastAsia="HGSｺﾞｼｯｸM" w:hAnsi="ＭＳ ゴシック" w:hint="eastAsia"/>
          <w:noProof/>
          <w:sz w:val="18"/>
          <w:szCs w:val="18"/>
        </w:rPr>
        <w:t>屋外で運動しながら日光を浴びる</w:t>
      </w:r>
      <w:r w:rsidR="00BE6DF4">
        <w:rPr>
          <w:rFonts w:ascii="HGSｺﾞｼｯｸM" w:eastAsia="HGSｺﾞｼｯｸM" w:hAnsi="ＭＳ ゴシック" w:hint="eastAsia"/>
          <w:noProof/>
          <w:sz w:val="18"/>
          <w:szCs w:val="18"/>
        </w:rPr>
        <w:t>ことによって、</w:t>
      </w:r>
      <w:r w:rsidR="00BE6DF4" w:rsidRPr="00BE6DF4">
        <w:rPr>
          <w:rFonts w:ascii="HGSｺﾞｼｯｸM" w:eastAsia="HGSｺﾞｼｯｸM" w:hAnsi="ＭＳ ゴシック" w:hint="eastAsia"/>
          <w:noProof/>
          <w:sz w:val="18"/>
          <w:szCs w:val="18"/>
        </w:rPr>
        <w:t>遠い昔に戻るような、事務的なことに取り囲まれている現代の忙しい日常の中では忘れられがちな、人間としての生存本能に触れるような時間</w:t>
      </w:r>
      <w:r w:rsidR="00BE6DF4">
        <w:rPr>
          <w:rFonts w:ascii="HGSｺﾞｼｯｸM" w:eastAsia="HGSｺﾞｼｯｸM" w:hAnsi="ＭＳ ゴシック" w:hint="eastAsia"/>
          <w:noProof/>
          <w:sz w:val="18"/>
          <w:szCs w:val="18"/>
        </w:rPr>
        <w:t>を持って、喜びを見つけているそうです。そのようにして、</w:t>
      </w:r>
      <w:r w:rsidR="00BE6DF4" w:rsidRPr="00BE6DF4">
        <w:rPr>
          <w:rFonts w:ascii="HGSｺﾞｼｯｸM" w:eastAsia="HGSｺﾞｼｯｸM" w:hAnsi="ＭＳ ゴシック" w:hint="eastAsia"/>
          <w:noProof/>
          <w:sz w:val="18"/>
          <w:szCs w:val="18"/>
        </w:rPr>
        <w:t>仲間と飲んだコーヒーの喜びは薄れてしま</w:t>
      </w:r>
      <w:r w:rsidR="00BE6DF4">
        <w:rPr>
          <w:rFonts w:ascii="HGSｺﾞｼｯｸM" w:eastAsia="HGSｺﾞｼｯｸM" w:hAnsi="ＭＳ ゴシック" w:hint="eastAsia"/>
          <w:noProof/>
          <w:sz w:val="18"/>
          <w:szCs w:val="18"/>
        </w:rPr>
        <w:t>ったけれど、</w:t>
      </w:r>
      <w:r w:rsidR="00BE6DF4" w:rsidRPr="00BE6DF4">
        <w:rPr>
          <w:rFonts w:ascii="HGSｺﾞｼｯｸM" w:eastAsia="HGSｺﾞｼｯｸM" w:hAnsi="ＭＳ ゴシック" w:hint="eastAsia"/>
          <w:noProof/>
          <w:sz w:val="18"/>
          <w:szCs w:val="18"/>
        </w:rPr>
        <w:t>太陽のもとでの運動という形の幸福を得てい</w:t>
      </w:r>
      <w:r w:rsidR="00BE6DF4">
        <w:rPr>
          <w:rFonts w:ascii="HGSｺﾞｼｯｸM" w:eastAsia="HGSｺﾞｼｯｸM" w:hAnsi="ＭＳ ゴシック" w:hint="eastAsia"/>
          <w:noProof/>
          <w:sz w:val="18"/>
          <w:szCs w:val="18"/>
        </w:rPr>
        <w:t>ると言われます。</w:t>
      </w:r>
    </w:p>
    <w:p w14:paraId="1FE424EF" w14:textId="5E27537A" w:rsidR="00BE6DF4" w:rsidRPr="00433426" w:rsidRDefault="00BE6DF4" w:rsidP="00BE6DF4">
      <w:pPr>
        <w:widowControl/>
        <w:snapToGrid w:val="0"/>
        <w:spacing w:line="280" w:lineRule="exact"/>
        <w:ind w:firstLineChars="100" w:firstLine="180"/>
        <w:jc w:val="left"/>
        <w:rPr>
          <w:rFonts w:ascii="HGSｺﾞｼｯｸM" w:eastAsia="HGSｺﾞｼｯｸM" w:hAnsi="ＭＳ ゴシック"/>
          <w:noProof/>
          <w:spacing w:val="-2"/>
          <w:sz w:val="14"/>
          <w:szCs w:val="14"/>
        </w:rPr>
      </w:pPr>
      <w:r w:rsidRPr="00BE6DF4">
        <w:rPr>
          <w:rFonts w:ascii="HGSｺﾞｼｯｸM" w:eastAsia="HGSｺﾞｼｯｸM" w:hAnsi="ＭＳ ゴシック" w:hint="eastAsia"/>
          <w:noProof/>
          <w:sz w:val="18"/>
          <w:szCs w:val="18"/>
        </w:rPr>
        <w:t>過去の失われた喜びに執着するばかりでなく、現在</w:t>
      </w:r>
      <w:r w:rsidR="00433426">
        <w:rPr>
          <w:rFonts w:ascii="HGSｺﾞｼｯｸM" w:eastAsia="HGSｺﾞｼｯｸM" w:hAnsi="ＭＳ ゴシック" w:hint="eastAsia"/>
          <w:noProof/>
          <w:sz w:val="18"/>
          <w:szCs w:val="18"/>
        </w:rPr>
        <w:t>、</w:t>
      </w:r>
      <w:r w:rsidRPr="00BE6DF4">
        <w:rPr>
          <w:rFonts w:ascii="HGSｺﾞｼｯｸM" w:eastAsia="HGSｺﾞｼｯｸM" w:hAnsi="ＭＳ ゴシック" w:hint="eastAsia"/>
          <w:noProof/>
          <w:sz w:val="18"/>
          <w:szCs w:val="18"/>
        </w:rPr>
        <w:t>得ているものに目を向けることで、失うことによって得たものはなんであるのか、見つけることができ</w:t>
      </w:r>
      <w:r>
        <w:rPr>
          <w:rFonts w:ascii="HGSｺﾞｼｯｸM" w:eastAsia="HGSｺﾞｼｯｸM" w:hAnsi="ＭＳ ゴシック" w:hint="eastAsia"/>
          <w:noProof/>
          <w:sz w:val="18"/>
          <w:szCs w:val="18"/>
        </w:rPr>
        <w:t>るということです。</w:t>
      </w:r>
      <w:r w:rsidRPr="00BE6DF4">
        <w:rPr>
          <w:rFonts w:ascii="HGSｺﾞｼｯｸM" w:eastAsia="HGSｺﾞｼｯｸM" w:hAnsi="ＭＳ ゴシック" w:hint="eastAsia"/>
          <w:noProof/>
          <w:sz w:val="18"/>
          <w:szCs w:val="18"/>
        </w:rPr>
        <w:t>失いながら受け取っていくのが私たちの生き様で、この両面をしっかり受けとめてバランスを保つことが大切</w:t>
      </w:r>
      <w:r>
        <w:rPr>
          <w:rFonts w:ascii="HGSｺﾞｼｯｸM" w:eastAsia="HGSｺﾞｼｯｸM" w:hAnsi="ＭＳ ゴシック" w:hint="eastAsia"/>
          <w:noProof/>
          <w:sz w:val="18"/>
          <w:szCs w:val="18"/>
        </w:rPr>
        <w:t>だと言われています。</w:t>
      </w:r>
      <w:r w:rsidRPr="00433426">
        <w:rPr>
          <w:rFonts w:ascii="HGSｺﾞｼｯｸM" w:eastAsia="HGSｺﾞｼｯｸM" w:hAnsi="ＭＳ ゴシック" w:hint="eastAsia"/>
          <w:noProof/>
          <w:spacing w:val="-2"/>
          <w:sz w:val="14"/>
          <w:szCs w:val="14"/>
        </w:rPr>
        <w:t>（12月17日DIAMONDonline＜</w:t>
      </w:r>
      <w:r w:rsidRPr="00433426">
        <w:rPr>
          <w:rFonts w:ascii="HGSｺﾞｼｯｸM" w:eastAsia="HGSｺﾞｼｯｸM" w:hAnsi="ＭＳ ゴシック" w:hint="eastAsia"/>
          <w:noProof/>
          <w:spacing w:val="-2"/>
          <w:sz w:val="14"/>
          <w:szCs w:val="14"/>
        </w:rPr>
        <w:t>【人生の謎】失ったものが教えてくれる、本当の幸せの見つけ方とは？</w:t>
      </w:r>
      <w:r w:rsidRPr="00433426">
        <w:rPr>
          <w:rFonts w:ascii="HGSｺﾞｼｯｸM" w:eastAsia="HGSｺﾞｼｯｸM" w:hAnsi="ＭＳ ゴシック" w:hint="eastAsia"/>
          <w:noProof/>
          <w:spacing w:val="-2"/>
          <w:sz w:val="14"/>
          <w:szCs w:val="14"/>
        </w:rPr>
        <w:t>＞より）</w:t>
      </w:r>
    </w:p>
    <w:p w14:paraId="326E91E0" w14:textId="1F73EC6E" w:rsidR="00BE6DF4" w:rsidRDefault="00BE6DF4" w:rsidP="00BE6DF4">
      <w:pPr>
        <w:widowControl/>
        <w:snapToGrid w:val="0"/>
        <w:spacing w:line="280" w:lineRule="exact"/>
        <w:ind w:firstLineChars="100" w:firstLine="180"/>
        <w:jc w:val="left"/>
        <w:rPr>
          <w:rFonts w:ascii="HGSｺﾞｼｯｸM" w:eastAsia="HGSｺﾞｼｯｸM" w:hAnsi="ＭＳ ゴシック"/>
          <w:noProof/>
          <w:sz w:val="18"/>
          <w:szCs w:val="18"/>
        </w:rPr>
      </w:pPr>
    </w:p>
    <w:p w14:paraId="708AFA52" w14:textId="48FD1673" w:rsidR="00D15ACF" w:rsidRDefault="00433426" w:rsidP="00C108D5">
      <w:pPr>
        <w:widowControl/>
        <w:snapToGrid w:val="0"/>
        <w:spacing w:line="280" w:lineRule="exact"/>
        <w:ind w:firstLineChars="100" w:firstLine="240"/>
        <w:jc w:val="left"/>
        <w:rPr>
          <w:rFonts w:ascii="HGｺﾞｼｯｸM" w:eastAsia="HGｺﾞｼｯｸM" w:hAnsi="ＭＳ Ｐゴシック"/>
          <w:color w:val="7030A0"/>
          <w:sz w:val="24"/>
          <w:szCs w:val="24"/>
        </w:rPr>
      </w:pPr>
      <w:r w:rsidRPr="00433426">
        <w:rPr>
          <w:rFonts w:ascii="HGｺﾞｼｯｸM" w:eastAsia="HGｺﾞｼｯｸM" w:hAnsi="ＭＳ Ｐゴシック"/>
          <w:noProof/>
          <w:color w:val="7030A0"/>
          <w:sz w:val="24"/>
          <w:szCs w:val="24"/>
        </w:rPr>
        <w:drawing>
          <wp:anchor distT="0" distB="0" distL="114300" distR="114300" simplePos="0" relativeHeight="251666432" behindDoc="1" locked="0" layoutInCell="1" allowOverlap="1" wp14:anchorId="7AB8B43B" wp14:editId="2D7C17AD">
            <wp:simplePos x="0" y="0"/>
            <wp:positionH relativeFrom="column">
              <wp:posOffset>4754245</wp:posOffset>
            </wp:positionH>
            <wp:positionV relativeFrom="paragraph">
              <wp:posOffset>715450</wp:posOffset>
            </wp:positionV>
            <wp:extent cx="661035" cy="777875"/>
            <wp:effectExtent l="0" t="0" r="5715" b="3175"/>
            <wp:wrapTight wrapText="bothSides">
              <wp:wrapPolygon edited="0">
                <wp:start x="0" y="0"/>
                <wp:lineTo x="0" y="21159"/>
                <wp:lineTo x="21164" y="21159"/>
                <wp:lineTo x="21164" y="0"/>
                <wp:lineTo x="0" y="0"/>
              </wp:wrapPolygon>
            </wp:wrapTight>
            <wp:docPr id="20137979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035"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6DF4">
        <w:rPr>
          <w:rFonts w:ascii="HGSｺﾞｼｯｸM" w:eastAsia="HGSｺﾞｼｯｸM" w:hAnsi="ＭＳ ゴシック" w:hint="eastAsia"/>
          <w:noProof/>
          <w:sz w:val="18"/>
          <w:szCs w:val="18"/>
        </w:rPr>
        <w:t>仲間と過ごした喜びは何にも代えがたいものでしょう。</w:t>
      </w:r>
      <w:r>
        <w:rPr>
          <w:rFonts w:ascii="HGSｺﾞｼｯｸM" w:eastAsia="HGSｺﾞｼｯｸM" w:hAnsi="ＭＳ ゴシック" w:hint="eastAsia"/>
          <w:noProof/>
          <w:sz w:val="18"/>
          <w:szCs w:val="18"/>
        </w:rPr>
        <w:t>ただし、</w:t>
      </w:r>
      <w:r w:rsidR="00BE6DF4">
        <w:rPr>
          <w:rFonts w:ascii="HGSｺﾞｼｯｸM" w:eastAsia="HGSｺﾞｼｯｸM" w:hAnsi="ＭＳ ゴシック" w:hint="eastAsia"/>
          <w:noProof/>
          <w:sz w:val="18"/>
          <w:szCs w:val="18"/>
        </w:rPr>
        <w:t>それはいつまでもあるものではなく、消えて行くものです。</w:t>
      </w:r>
      <w:r>
        <w:rPr>
          <w:rFonts w:ascii="HGSｺﾞｼｯｸM" w:eastAsia="HGSｺﾞｼｯｸM" w:hAnsi="ＭＳ ゴシック" w:hint="eastAsia"/>
          <w:noProof/>
          <w:sz w:val="18"/>
          <w:szCs w:val="18"/>
        </w:rPr>
        <w:t>そこで、</w:t>
      </w:r>
      <w:r w:rsidR="00BE6DF4">
        <w:rPr>
          <w:rFonts w:ascii="HGSｺﾞｼｯｸM" w:eastAsia="HGSｺﾞｼｯｸM" w:hAnsi="ＭＳ ゴシック" w:hint="eastAsia"/>
          <w:noProof/>
          <w:sz w:val="18"/>
          <w:szCs w:val="18"/>
        </w:rPr>
        <w:t>いまもなにか小さな喜びがあるはずだから、受け取っていることに目を向けていこうということでしょうか。</w:t>
      </w:r>
      <w:r w:rsidR="00CF2ACB">
        <w:rPr>
          <w:rFonts w:ascii="HGSｺﾞｼｯｸM" w:eastAsia="HGSｺﾞｼｯｸM" w:hAnsi="ＭＳ ゴシック" w:hint="eastAsia"/>
          <w:noProof/>
          <w:sz w:val="18"/>
          <w:szCs w:val="18"/>
        </w:rPr>
        <w:t>たしかに、いまの喜びを見つけることは、大切です。</w:t>
      </w:r>
      <w:r>
        <w:rPr>
          <w:rFonts w:ascii="HGSｺﾞｼｯｸM" w:eastAsia="HGSｺﾞｼｯｸM" w:hAnsi="ＭＳ ゴシック" w:hint="eastAsia"/>
          <w:noProof/>
          <w:sz w:val="18"/>
          <w:szCs w:val="18"/>
        </w:rPr>
        <w:t>しかし、</w:t>
      </w:r>
      <w:r w:rsidR="00CF2ACB">
        <w:rPr>
          <w:rFonts w:ascii="HGSｺﾞｼｯｸM" w:eastAsia="HGSｺﾞｼｯｸM" w:hAnsi="ＭＳ ゴシック" w:hint="eastAsia"/>
          <w:noProof/>
          <w:sz w:val="18"/>
          <w:szCs w:val="18"/>
        </w:rPr>
        <w:t>いまのその喜びも、いつか消えることなので、失いながら受け取ると言われるのでしょう。実は、「消えない喜び」があるのです。それを見つけることができれば、ネガティブになったとしても、立ち直ることができます。「消えない喜び」を見つけて新しい年を迎えませんか。</w:t>
      </w:r>
      <w:r w:rsidR="00D15ACF">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62336" behindDoc="1" locked="0" layoutInCell="1" allowOverlap="1" wp14:anchorId="1A749FD1" wp14:editId="58C3AC80">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61312" behindDoc="1" locked="0" layoutInCell="1" allowOverlap="1" wp14:anchorId="06669F94" wp14:editId="618F7D38">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63360" behindDoc="1" locked="0" layoutInCell="1" allowOverlap="1" wp14:anchorId="12062EB4" wp14:editId="65BD9E90">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60288" behindDoc="1" locked="0" layoutInCell="1" allowOverlap="1" wp14:anchorId="65E40553" wp14:editId="06CF80DE">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C95961" id="AutoShape 94" o:spid="_x0000_s1026" style="position:absolute;left:0;text-align:left;margin-left:-7.4pt;margin-top:5.05pt;width:416.25pt;height:7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6597A" w14:textId="77777777" w:rsidR="00682D92" w:rsidRDefault="00682D92" w:rsidP="00F84B27">
      <w:r>
        <w:separator/>
      </w:r>
    </w:p>
  </w:endnote>
  <w:endnote w:type="continuationSeparator" w:id="0">
    <w:p w14:paraId="75660B2C" w14:textId="77777777" w:rsidR="00682D92" w:rsidRDefault="00682D92"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0FEEF" w14:textId="77777777" w:rsidR="00682D92" w:rsidRDefault="00682D92" w:rsidP="00F84B27">
      <w:r>
        <w:separator/>
      </w:r>
    </w:p>
  </w:footnote>
  <w:footnote w:type="continuationSeparator" w:id="0">
    <w:p w14:paraId="562F5C77" w14:textId="77777777" w:rsidR="00682D92" w:rsidRDefault="00682D92"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28B"/>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78A"/>
    <w:rsid w:val="000A1872"/>
    <w:rsid w:val="000A18CA"/>
    <w:rsid w:val="000A1DE2"/>
    <w:rsid w:val="000A2114"/>
    <w:rsid w:val="000A221D"/>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A7CEB"/>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59B"/>
    <w:rsid w:val="000E6F94"/>
    <w:rsid w:val="000E701B"/>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209"/>
    <w:rsid w:val="00116309"/>
    <w:rsid w:val="00116541"/>
    <w:rsid w:val="00116F18"/>
    <w:rsid w:val="00116F68"/>
    <w:rsid w:val="00117077"/>
    <w:rsid w:val="001170D2"/>
    <w:rsid w:val="0011730A"/>
    <w:rsid w:val="001173EB"/>
    <w:rsid w:val="001176FD"/>
    <w:rsid w:val="00117AD9"/>
    <w:rsid w:val="00117B22"/>
    <w:rsid w:val="00117B91"/>
    <w:rsid w:val="00117C3C"/>
    <w:rsid w:val="00117F0D"/>
    <w:rsid w:val="00117F10"/>
    <w:rsid w:val="00117F15"/>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8DE"/>
    <w:rsid w:val="00124E69"/>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937"/>
    <w:rsid w:val="00136237"/>
    <w:rsid w:val="00136412"/>
    <w:rsid w:val="001366D2"/>
    <w:rsid w:val="0013672F"/>
    <w:rsid w:val="00136E54"/>
    <w:rsid w:val="00136F50"/>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81"/>
    <w:rsid w:val="00153CCD"/>
    <w:rsid w:val="00153D98"/>
    <w:rsid w:val="001540C9"/>
    <w:rsid w:val="001542FE"/>
    <w:rsid w:val="001544BB"/>
    <w:rsid w:val="00154994"/>
    <w:rsid w:val="00154CD8"/>
    <w:rsid w:val="00154F5D"/>
    <w:rsid w:val="00155465"/>
    <w:rsid w:val="00155A3E"/>
    <w:rsid w:val="00155AD1"/>
    <w:rsid w:val="00155FF0"/>
    <w:rsid w:val="0015626A"/>
    <w:rsid w:val="0015644C"/>
    <w:rsid w:val="001567F4"/>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F56"/>
    <w:rsid w:val="00175F6B"/>
    <w:rsid w:val="0017604F"/>
    <w:rsid w:val="001762C7"/>
    <w:rsid w:val="00177202"/>
    <w:rsid w:val="00177728"/>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2EC"/>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C22"/>
    <w:rsid w:val="00191C2A"/>
    <w:rsid w:val="00192533"/>
    <w:rsid w:val="0019273D"/>
    <w:rsid w:val="001930C6"/>
    <w:rsid w:val="001930D1"/>
    <w:rsid w:val="00193419"/>
    <w:rsid w:val="00193461"/>
    <w:rsid w:val="001934E9"/>
    <w:rsid w:val="00193835"/>
    <w:rsid w:val="00193872"/>
    <w:rsid w:val="00193C62"/>
    <w:rsid w:val="00193C99"/>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5F40"/>
    <w:rsid w:val="001A601A"/>
    <w:rsid w:val="001A63CE"/>
    <w:rsid w:val="001A651E"/>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3A2"/>
    <w:rsid w:val="001C4DCF"/>
    <w:rsid w:val="001C4F8A"/>
    <w:rsid w:val="001C4FDC"/>
    <w:rsid w:val="001C500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96"/>
    <w:rsid w:val="00200401"/>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1B7"/>
    <w:rsid w:val="002E64F2"/>
    <w:rsid w:val="002E675B"/>
    <w:rsid w:val="002E6828"/>
    <w:rsid w:val="002E68E9"/>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243"/>
    <w:rsid w:val="00322377"/>
    <w:rsid w:val="00322717"/>
    <w:rsid w:val="0032289C"/>
    <w:rsid w:val="00322D43"/>
    <w:rsid w:val="00322D55"/>
    <w:rsid w:val="003239A1"/>
    <w:rsid w:val="00323A17"/>
    <w:rsid w:val="0032457D"/>
    <w:rsid w:val="00324899"/>
    <w:rsid w:val="00324C08"/>
    <w:rsid w:val="00324D0E"/>
    <w:rsid w:val="003250E1"/>
    <w:rsid w:val="00325380"/>
    <w:rsid w:val="003255D6"/>
    <w:rsid w:val="0032571A"/>
    <w:rsid w:val="0032576B"/>
    <w:rsid w:val="00326075"/>
    <w:rsid w:val="00326349"/>
    <w:rsid w:val="003265F3"/>
    <w:rsid w:val="00326785"/>
    <w:rsid w:val="003269FD"/>
    <w:rsid w:val="00326D63"/>
    <w:rsid w:val="00327158"/>
    <w:rsid w:val="00327500"/>
    <w:rsid w:val="003279B7"/>
    <w:rsid w:val="003279E2"/>
    <w:rsid w:val="003300E0"/>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72"/>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99C"/>
    <w:rsid w:val="003B4D09"/>
    <w:rsid w:val="003B4F83"/>
    <w:rsid w:val="003B512C"/>
    <w:rsid w:val="003B51A6"/>
    <w:rsid w:val="003B5867"/>
    <w:rsid w:val="003B5F47"/>
    <w:rsid w:val="003B60BB"/>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B3C"/>
    <w:rsid w:val="003C7B87"/>
    <w:rsid w:val="003C7F29"/>
    <w:rsid w:val="003D01F4"/>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46"/>
    <w:rsid w:val="003F7205"/>
    <w:rsid w:val="003F72C9"/>
    <w:rsid w:val="003F78D4"/>
    <w:rsid w:val="003F7B5A"/>
    <w:rsid w:val="00400108"/>
    <w:rsid w:val="0040019C"/>
    <w:rsid w:val="00400372"/>
    <w:rsid w:val="004005F7"/>
    <w:rsid w:val="00400700"/>
    <w:rsid w:val="004007ED"/>
    <w:rsid w:val="0040087A"/>
    <w:rsid w:val="00400AEF"/>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B"/>
    <w:rsid w:val="00445C67"/>
    <w:rsid w:val="0044686A"/>
    <w:rsid w:val="004468BB"/>
    <w:rsid w:val="00446F09"/>
    <w:rsid w:val="004471CA"/>
    <w:rsid w:val="00447AE5"/>
    <w:rsid w:val="0045009B"/>
    <w:rsid w:val="004507F3"/>
    <w:rsid w:val="00450819"/>
    <w:rsid w:val="00450B91"/>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2C6"/>
    <w:rsid w:val="00494571"/>
    <w:rsid w:val="00494590"/>
    <w:rsid w:val="00494A2C"/>
    <w:rsid w:val="00494C4B"/>
    <w:rsid w:val="00495430"/>
    <w:rsid w:val="004956CF"/>
    <w:rsid w:val="00495B41"/>
    <w:rsid w:val="00495BC3"/>
    <w:rsid w:val="00496083"/>
    <w:rsid w:val="004963DF"/>
    <w:rsid w:val="00496574"/>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379"/>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07CC8"/>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50F4"/>
    <w:rsid w:val="005453BC"/>
    <w:rsid w:val="00545494"/>
    <w:rsid w:val="0054576A"/>
    <w:rsid w:val="00545788"/>
    <w:rsid w:val="00545A49"/>
    <w:rsid w:val="00545F41"/>
    <w:rsid w:val="00546551"/>
    <w:rsid w:val="00546A2C"/>
    <w:rsid w:val="00547050"/>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7064"/>
    <w:rsid w:val="005576F0"/>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1F1"/>
    <w:rsid w:val="00570320"/>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D6"/>
    <w:rsid w:val="00577921"/>
    <w:rsid w:val="00580161"/>
    <w:rsid w:val="00580733"/>
    <w:rsid w:val="00580C41"/>
    <w:rsid w:val="00580EDB"/>
    <w:rsid w:val="0058164C"/>
    <w:rsid w:val="00581B95"/>
    <w:rsid w:val="0058239F"/>
    <w:rsid w:val="00582AAB"/>
    <w:rsid w:val="00582D6C"/>
    <w:rsid w:val="005834A8"/>
    <w:rsid w:val="00583EC5"/>
    <w:rsid w:val="0058411E"/>
    <w:rsid w:val="00584686"/>
    <w:rsid w:val="00584880"/>
    <w:rsid w:val="00584AFE"/>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C6C"/>
    <w:rsid w:val="005D1D77"/>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7D7"/>
    <w:rsid w:val="005E298E"/>
    <w:rsid w:val="005E3B04"/>
    <w:rsid w:val="005E4083"/>
    <w:rsid w:val="005E41C8"/>
    <w:rsid w:val="005E44EA"/>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2D92"/>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B7"/>
    <w:rsid w:val="006E341B"/>
    <w:rsid w:val="006E3618"/>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FF9"/>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5076"/>
    <w:rsid w:val="00735923"/>
    <w:rsid w:val="00735D61"/>
    <w:rsid w:val="00736C5A"/>
    <w:rsid w:val="00736DE4"/>
    <w:rsid w:val="007370C4"/>
    <w:rsid w:val="00737177"/>
    <w:rsid w:val="00737727"/>
    <w:rsid w:val="00737887"/>
    <w:rsid w:val="00737D9E"/>
    <w:rsid w:val="00740245"/>
    <w:rsid w:val="007402CC"/>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1F6"/>
    <w:rsid w:val="00743576"/>
    <w:rsid w:val="007438BC"/>
    <w:rsid w:val="007438F4"/>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4FCB"/>
    <w:rsid w:val="007552F9"/>
    <w:rsid w:val="0075530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719"/>
    <w:rsid w:val="00780EA4"/>
    <w:rsid w:val="00780F55"/>
    <w:rsid w:val="0078115B"/>
    <w:rsid w:val="0078186F"/>
    <w:rsid w:val="00782330"/>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94"/>
    <w:rsid w:val="00795BEA"/>
    <w:rsid w:val="00795EE6"/>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B71"/>
    <w:rsid w:val="007F5609"/>
    <w:rsid w:val="007F56BD"/>
    <w:rsid w:val="007F5D63"/>
    <w:rsid w:val="007F5E92"/>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1FA0"/>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0DB"/>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45D"/>
    <w:rsid w:val="008B461C"/>
    <w:rsid w:val="008B4E5A"/>
    <w:rsid w:val="008B4F35"/>
    <w:rsid w:val="008B51D9"/>
    <w:rsid w:val="008B57AA"/>
    <w:rsid w:val="008B57FE"/>
    <w:rsid w:val="008B5977"/>
    <w:rsid w:val="008B5F2C"/>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0B8"/>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2013"/>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6045"/>
    <w:rsid w:val="008F6D46"/>
    <w:rsid w:val="008F714A"/>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C7"/>
    <w:rsid w:val="00941380"/>
    <w:rsid w:val="0094152D"/>
    <w:rsid w:val="00941ABE"/>
    <w:rsid w:val="00941E30"/>
    <w:rsid w:val="00941FDB"/>
    <w:rsid w:val="009427A8"/>
    <w:rsid w:val="00942C4E"/>
    <w:rsid w:val="00942CCC"/>
    <w:rsid w:val="009430CF"/>
    <w:rsid w:val="00943DD6"/>
    <w:rsid w:val="00944220"/>
    <w:rsid w:val="00944CDA"/>
    <w:rsid w:val="00944F63"/>
    <w:rsid w:val="009451A4"/>
    <w:rsid w:val="0094559D"/>
    <w:rsid w:val="00945BFF"/>
    <w:rsid w:val="00945C87"/>
    <w:rsid w:val="00945CB8"/>
    <w:rsid w:val="0094622C"/>
    <w:rsid w:val="00946365"/>
    <w:rsid w:val="00946894"/>
    <w:rsid w:val="009468C7"/>
    <w:rsid w:val="0094697A"/>
    <w:rsid w:val="00946D0D"/>
    <w:rsid w:val="00947435"/>
    <w:rsid w:val="009474B4"/>
    <w:rsid w:val="00947610"/>
    <w:rsid w:val="0094762B"/>
    <w:rsid w:val="00947B34"/>
    <w:rsid w:val="00947B5E"/>
    <w:rsid w:val="00950107"/>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63FA"/>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2A65"/>
    <w:rsid w:val="00972B6C"/>
    <w:rsid w:val="009736B3"/>
    <w:rsid w:val="00973D49"/>
    <w:rsid w:val="00973FE4"/>
    <w:rsid w:val="00974A5A"/>
    <w:rsid w:val="00974AA4"/>
    <w:rsid w:val="0097579D"/>
    <w:rsid w:val="00975886"/>
    <w:rsid w:val="009758BE"/>
    <w:rsid w:val="009760CE"/>
    <w:rsid w:val="0097665C"/>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BFF"/>
    <w:rsid w:val="009E4CA3"/>
    <w:rsid w:val="009E4F04"/>
    <w:rsid w:val="009E508B"/>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4E0E"/>
    <w:rsid w:val="00A0510F"/>
    <w:rsid w:val="00A05E33"/>
    <w:rsid w:val="00A0622F"/>
    <w:rsid w:val="00A065CF"/>
    <w:rsid w:val="00A067E8"/>
    <w:rsid w:val="00A06865"/>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980"/>
    <w:rsid w:val="00A22182"/>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F5A"/>
    <w:rsid w:val="00A41568"/>
    <w:rsid w:val="00A4181A"/>
    <w:rsid w:val="00A41BD2"/>
    <w:rsid w:val="00A41D24"/>
    <w:rsid w:val="00A42371"/>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34E1"/>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A41"/>
    <w:rsid w:val="00A6757A"/>
    <w:rsid w:val="00A6758A"/>
    <w:rsid w:val="00A67971"/>
    <w:rsid w:val="00A67BD4"/>
    <w:rsid w:val="00A67CBE"/>
    <w:rsid w:val="00A67F4F"/>
    <w:rsid w:val="00A703FD"/>
    <w:rsid w:val="00A704D4"/>
    <w:rsid w:val="00A71504"/>
    <w:rsid w:val="00A716B9"/>
    <w:rsid w:val="00A718A2"/>
    <w:rsid w:val="00A71CD1"/>
    <w:rsid w:val="00A722CC"/>
    <w:rsid w:val="00A72AAD"/>
    <w:rsid w:val="00A72CF8"/>
    <w:rsid w:val="00A73094"/>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0F75"/>
    <w:rsid w:val="00AC104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9AA"/>
    <w:rsid w:val="00AF1BC9"/>
    <w:rsid w:val="00AF1DE1"/>
    <w:rsid w:val="00AF2625"/>
    <w:rsid w:val="00AF264D"/>
    <w:rsid w:val="00AF2928"/>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AA7"/>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DC1"/>
    <w:rsid w:val="00B255B1"/>
    <w:rsid w:val="00B25BB8"/>
    <w:rsid w:val="00B26350"/>
    <w:rsid w:val="00B26A18"/>
    <w:rsid w:val="00B26A8D"/>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8F9"/>
    <w:rsid w:val="00B33EE3"/>
    <w:rsid w:val="00B33F3E"/>
    <w:rsid w:val="00B340EB"/>
    <w:rsid w:val="00B34425"/>
    <w:rsid w:val="00B347D8"/>
    <w:rsid w:val="00B34C38"/>
    <w:rsid w:val="00B34FD2"/>
    <w:rsid w:val="00B35100"/>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7445"/>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052"/>
    <w:rsid w:val="00B81152"/>
    <w:rsid w:val="00B813A1"/>
    <w:rsid w:val="00B81A94"/>
    <w:rsid w:val="00B81C90"/>
    <w:rsid w:val="00B81E1B"/>
    <w:rsid w:val="00B81E9B"/>
    <w:rsid w:val="00B820F4"/>
    <w:rsid w:val="00B8245A"/>
    <w:rsid w:val="00B82984"/>
    <w:rsid w:val="00B82B44"/>
    <w:rsid w:val="00B82CB4"/>
    <w:rsid w:val="00B82DD4"/>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4855"/>
    <w:rsid w:val="00BA5E99"/>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F46"/>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8D5"/>
    <w:rsid w:val="00C10C88"/>
    <w:rsid w:val="00C10DF5"/>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17F9B"/>
    <w:rsid w:val="00C20864"/>
    <w:rsid w:val="00C20ADE"/>
    <w:rsid w:val="00C20D03"/>
    <w:rsid w:val="00C20DC8"/>
    <w:rsid w:val="00C20E11"/>
    <w:rsid w:val="00C2111A"/>
    <w:rsid w:val="00C2124B"/>
    <w:rsid w:val="00C2156F"/>
    <w:rsid w:val="00C21A5C"/>
    <w:rsid w:val="00C22067"/>
    <w:rsid w:val="00C227FF"/>
    <w:rsid w:val="00C22A02"/>
    <w:rsid w:val="00C22D01"/>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BE"/>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CC1"/>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98A"/>
    <w:rsid w:val="00C86E29"/>
    <w:rsid w:val="00C87087"/>
    <w:rsid w:val="00C87A08"/>
    <w:rsid w:val="00C9008E"/>
    <w:rsid w:val="00C904EA"/>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A7F"/>
    <w:rsid w:val="00C93FFC"/>
    <w:rsid w:val="00C94167"/>
    <w:rsid w:val="00C941FC"/>
    <w:rsid w:val="00C94567"/>
    <w:rsid w:val="00C946A7"/>
    <w:rsid w:val="00C947A1"/>
    <w:rsid w:val="00C949F7"/>
    <w:rsid w:val="00C94AFE"/>
    <w:rsid w:val="00C94F15"/>
    <w:rsid w:val="00C95233"/>
    <w:rsid w:val="00C9541D"/>
    <w:rsid w:val="00C957EC"/>
    <w:rsid w:val="00C958BB"/>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07C"/>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D747E"/>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260"/>
    <w:rsid w:val="00CF049D"/>
    <w:rsid w:val="00CF07EB"/>
    <w:rsid w:val="00CF1047"/>
    <w:rsid w:val="00CF10A1"/>
    <w:rsid w:val="00CF1494"/>
    <w:rsid w:val="00CF174B"/>
    <w:rsid w:val="00CF1B00"/>
    <w:rsid w:val="00CF1B23"/>
    <w:rsid w:val="00CF1E0A"/>
    <w:rsid w:val="00CF21B8"/>
    <w:rsid w:val="00CF254E"/>
    <w:rsid w:val="00CF2762"/>
    <w:rsid w:val="00CF2ACB"/>
    <w:rsid w:val="00CF2BDD"/>
    <w:rsid w:val="00CF32AA"/>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114"/>
    <w:rsid w:val="00D1436C"/>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D9C"/>
    <w:rsid w:val="00D60DEB"/>
    <w:rsid w:val="00D610C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C26"/>
    <w:rsid w:val="00D73D15"/>
    <w:rsid w:val="00D73E9B"/>
    <w:rsid w:val="00D7467A"/>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1DE"/>
    <w:rsid w:val="00DA1288"/>
    <w:rsid w:val="00DA16A5"/>
    <w:rsid w:val="00DA1932"/>
    <w:rsid w:val="00DA1A09"/>
    <w:rsid w:val="00DA1F8D"/>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6D1F"/>
    <w:rsid w:val="00E4718E"/>
    <w:rsid w:val="00E472DF"/>
    <w:rsid w:val="00E4755F"/>
    <w:rsid w:val="00E47A94"/>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30C"/>
    <w:rsid w:val="00E5447E"/>
    <w:rsid w:val="00E54641"/>
    <w:rsid w:val="00E54D84"/>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4BC"/>
    <w:rsid w:val="00E8652A"/>
    <w:rsid w:val="00E86567"/>
    <w:rsid w:val="00E86581"/>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5741"/>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1F8A"/>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AC"/>
    <w:rsid w:val="00F40DDD"/>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5EAF"/>
    <w:rsid w:val="00F663B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95F"/>
    <w:rsid w:val="00F87147"/>
    <w:rsid w:val="00F87666"/>
    <w:rsid w:val="00F876D3"/>
    <w:rsid w:val="00F904FB"/>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84A"/>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8EC"/>
    <w:rsid w:val="00FD3F94"/>
    <w:rsid w:val="00FD4097"/>
    <w:rsid w:val="00FD410D"/>
    <w:rsid w:val="00FD43D5"/>
    <w:rsid w:val="00FD4AA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Pages>
  <Words>435</Words>
  <Characters>248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4</cp:revision>
  <cp:lastPrinted>2024-10-23T01:51:00Z</cp:lastPrinted>
  <dcterms:created xsi:type="dcterms:W3CDTF">2024-12-24T02:41:00Z</dcterms:created>
  <dcterms:modified xsi:type="dcterms:W3CDTF">2024-12-24T08:50:00Z</dcterms:modified>
</cp:coreProperties>
</file>